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87052">
        <w:rPr>
          <w:sz w:val="36"/>
          <w:szCs w:val="36"/>
          <w:lang w:val="en-US"/>
        </w:rPr>
        <w:t>2</w:t>
      </w:r>
      <w:r w:rsidR="0042534A">
        <w:rPr>
          <w:sz w:val="36"/>
          <w:szCs w:val="36"/>
          <w:lang w:val="en-US"/>
        </w:rPr>
        <w:t>4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1D25A7">
        <w:rPr>
          <w:sz w:val="28"/>
          <w:szCs w:val="28"/>
          <w:lang w:val="en-US"/>
        </w:rPr>
        <w:t>2</w:t>
      </w:r>
      <w:r w:rsidR="0042534A">
        <w:rPr>
          <w:sz w:val="28"/>
          <w:szCs w:val="28"/>
          <w:lang w:val="en-US"/>
        </w:rPr>
        <w:t>5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87052" w:rsidP="00425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534A">
              <w:rPr>
                <w:b/>
                <w:sz w:val="28"/>
                <w:szCs w:val="28"/>
              </w:rPr>
              <w:t>4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867DF" w:rsidRPr="004867DF" w:rsidRDefault="0042534A" w:rsidP="004867D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 w:rsidRPr="0042534A">
              <w:rPr>
                <w:b/>
                <w:sz w:val="28"/>
                <w:szCs w:val="28"/>
              </w:rPr>
              <w:t>338.937,75</w:t>
            </w: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42534A" w:rsidP="00965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.095,91</w:t>
            </w: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42534A" w:rsidP="009652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60</w:t>
            </w:r>
            <w:r w:rsidR="006736F4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42534A" w:rsidRDefault="0042534A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1.633,66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87052" w:rsidP="00425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534A">
              <w:rPr>
                <w:b/>
                <w:sz w:val="28"/>
                <w:szCs w:val="28"/>
              </w:rPr>
              <w:t>4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6736F4" w:rsidRDefault="00322455" w:rsidP="00931E51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42534A" w:rsidP="004A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626,23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42534A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87.626,2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42534A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.007,43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7568-2CB3-4781-B10E-8327A4C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1</cp:revision>
  <cp:lastPrinted>2012-06-21T12:36:00Z</cp:lastPrinted>
  <dcterms:created xsi:type="dcterms:W3CDTF">2017-08-18T06:02:00Z</dcterms:created>
  <dcterms:modified xsi:type="dcterms:W3CDTF">2019-04-25T05:58:00Z</dcterms:modified>
</cp:coreProperties>
</file>